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uman Right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amily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reedom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orker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frica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Youth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lson Mandela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Women'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eritage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of Reconciliation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of Goodwill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